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610" w:type="dxa"/>
        <w:tblLook w:val="04A0" w:firstRow="1" w:lastRow="0" w:firstColumn="1" w:lastColumn="0" w:noHBand="0" w:noVBand="1"/>
      </w:tblPr>
      <w:tblGrid>
        <w:gridCol w:w="965"/>
        <w:gridCol w:w="2364"/>
        <w:gridCol w:w="230"/>
        <w:gridCol w:w="6"/>
        <w:gridCol w:w="1061"/>
        <w:gridCol w:w="2696"/>
        <w:gridCol w:w="370"/>
        <w:gridCol w:w="1564"/>
        <w:gridCol w:w="296"/>
        <w:gridCol w:w="680"/>
        <w:gridCol w:w="454"/>
        <w:gridCol w:w="709"/>
        <w:gridCol w:w="107"/>
        <w:gridCol w:w="1075"/>
        <w:gridCol w:w="94"/>
        <w:gridCol w:w="1091"/>
        <w:gridCol w:w="184"/>
        <w:gridCol w:w="1269"/>
        <w:gridCol w:w="992"/>
        <w:gridCol w:w="301"/>
      </w:tblGrid>
      <w:tr w:rsidR="006D14AC" w:rsidTr="00233C3C">
        <w:trPr>
          <w:gridAfter w:val="1"/>
          <w:wAfter w:w="301" w:type="dxa"/>
          <w:trHeight w:val="33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Pr="006962D2" w:rsidRDefault="006D14AC"/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right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 xml:space="preserve">                                                         </w:t>
            </w:r>
            <w:r w:rsidR="000033A3" w:rsidRPr="00DF524D">
              <w:rPr>
                <w:lang w:val="en-US"/>
              </w:rPr>
              <w:t xml:space="preserve">&lt;% var </w:t>
            </w:r>
            <w:proofErr w:type="spellStart"/>
            <w:r w:rsidR="000033A3" w:rsidRPr="00DF524D">
              <w:rPr>
                <w:lang w:val="en-US"/>
              </w:rPr>
              <w:t>i</w:t>
            </w:r>
            <w:proofErr w:type="spellEnd"/>
            <w:r w:rsidR="000033A3" w:rsidRPr="00DF524D">
              <w:rPr>
                <w:lang w:val="en-US"/>
              </w:rPr>
              <w:t xml:space="preserve"> = 1; %&gt; </w:t>
            </w:r>
            <w:r w:rsidR="000033A3" w:rsidRPr="00DF524D">
              <w:rPr>
                <w:rFonts w:cstheme="minorHAnsi"/>
                <w:lang w:val="en-US"/>
              </w:rPr>
              <w:t xml:space="preserve">&lt;% foreach (var item in </w:t>
            </w:r>
            <w:proofErr w:type="spellStart"/>
            <w:r w:rsidR="000033A3" w:rsidRPr="00DF524D">
              <w:rPr>
                <w:rFonts w:cstheme="minorHAnsi"/>
                <w:lang w:val="en-US"/>
              </w:rPr>
              <w:t>Model.</w:t>
            </w:r>
            <w:r w:rsidR="00DF524D">
              <w:rPr>
                <w:rFonts w:cstheme="minorHAnsi"/>
                <w:lang w:val="en-US"/>
              </w:rPr>
              <w:t>People</w:t>
            </w:r>
            <w:proofErr w:type="spellEnd"/>
            <w:r w:rsidR="000033A3" w:rsidRPr="00DF524D">
              <w:rPr>
                <w:rFonts w:cstheme="minorHAnsi"/>
                <w:lang w:val="en-US"/>
              </w:rPr>
              <w:t>) {! %&gt;</w:t>
            </w: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СПИСОК №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D14AC" w:rsidRPr="006E7987" w:rsidRDefault="006D14AC" w:rsidP="00724468">
            <w:pPr>
              <w:spacing w:before="240" w:line="240" w:lineRule="auto"/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 w:rsidRPr="006E7987">
              <w:rPr>
                <w:rFonts w:ascii="Arial CYR" w:hAnsi="Arial CYR" w:cs="Arial CYR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b/>
                <w:bCs/>
                <w:sz w:val="26"/>
                <w:szCs w:val="26"/>
              </w:rPr>
            </w:pPr>
            <w:r>
              <w:rPr>
                <w:rFonts w:ascii="Arial CYR" w:hAnsi="Arial CYR" w:cs="Arial CYR"/>
                <w:b/>
                <w:bCs/>
                <w:sz w:val="26"/>
                <w:szCs w:val="26"/>
              </w:rPr>
              <w:t>ф.103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5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групованих поштових відправлень</w:t>
            </w:r>
          </w:p>
        </w:tc>
        <w:tc>
          <w:tcPr>
            <w:tcW w:w="11750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 xml:space="preserve">листів рекомендованих 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744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(вид, категорія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даних в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Pr="006E7987" w:rsidRDefault="00C72BAA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</w:t>
            </w:r>
            <w:r w:rsidR="00150091"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Postal</w:t>
            </w:r>
            <w:bookmarkStart w:id="0" w:name="_GoBack"/>
            <w:bookmarkEnd w:id="0"/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980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Відправник</w:t>
            </w:r>
          </w:p>
        </w:tc>
        <w:tc>
          <w:tcPr>
            <w:tcW w:w="11980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ОВ "</w:t>
            </w:r>
            <w:proofErr w:type="spellStart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Тернопільелектропостач</w:t>
            </w:r>
            <w:proofErr w:type="spellEnd"/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"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                                 (повне найменування відправника)</w:t>
            </w: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6190C" w:rsidRPr="00C15241" w:rsidRDefault="006D14AC" w:rsidP="0032031E">
            <w:pPr>
              <w:jc w:val="center"/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i/>
                <w:iCs/>
                <w:sz w:val="20"/>
                <w:szCs w:val="20"/>
              </w:rPr>
              <w:t>ЄДРПОУ 42145798, МФО 338545, р/р 26034303720869, в АТ «Ощадбанк»</w:t>
            </w:r>
          </w:p>
        </w:tc>
      </w:tr>
      <w:tr w:rsidR="006D14AC" w:rsidTr="00233C3C">
        <w:trPr>
          <w:trHeight w:val="1125"/>
        </w:trPr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п/п</w:t>
            </w:r>
          </w:p>
        </w:tc>
        <w:tc>
          <w:tcPr>
            <w:tcW w:w="36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Куди   </w:t>
            </w:r>
            <w:r>
              <w:rPr>
                <w:rFonts w:ascii="Arial CYR" w:hAnsi="Arial CYR" w:cs="Arial CYR"/>
                <w:sz w:val="16"/>
                <w:szCs w:val="16"/>
              </w:rPr>
              <w:br/>
              <w:t xml:space="preserve"> (поштова адреса)</w:t>
            </w:r>
          </w:p>
        </w:tc>
        <w:tc>
          <w:tcPr>
            <w:tcW w:w="2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Кому (найменування адреса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телефону (адресата)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собливі відмітк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Маса (г)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Оголошена цінність відправлення, (грн.)**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Сума післяплати, (грн.)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Плата за пересилання з ПДВ, (грн.)</w:t>
            </w:r>
          </w:p>
        </w:tc>
        <w:tc>
          <w:tcPr>
            <w:tcW w:w="12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№ відправлення (ШКІ)</w:t>
            </w:r>
          </w:p>
        </w:tc>
      </w:tr>
      <w:tr w:rsidR="006D14AC" w:rsidTr="00233C3C">
        <w:trPr>
          <w:trHeight w:val="300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2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3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6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7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9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10</w:t>
            </w:r>
          </w:p>
        </w:tc>
      </w:tr>
      <w:tr w:rsidR="006D14AC" w:rsidTr="00233C3C">
        <w:trPr>
          <w:trHeight w:val="412"/>
        </w:trPr>
        <w:tc>
          <w:tcPr>
            <w:tcW w:w="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Pr="00D5789D" w:rsidRDefault="00704357" w:rsidP="00704357">
            <w:pPr>
              <w:rPr>
                <w:rFonts w:ascii="Calibri" w:hAnsi="Calibri" w:cs="Calibri"/>
                <w:bCs/>
                <w:color w:val="000000"/>
              </w:rPr>
            </w:pPr>
            <w:r w:rsidRPr="00D5789D">
              <w:rPr>
                <w:bCs/>
                <w:lang w:val="en-US"/>
              </w:rPr>
              <w:t>&lt;%=</w:t>
            </w:r>
            <w:proofErr w:type="spellStart"/>
            <w:r w:rsidRPr="00222BE5">
              <w:rPr>
                <w:rFonts w:cstheme="minorHAnsi"/>
                <w:bCs/>
                <w:sz w:val="6"/>
                <w:lang w:val="en-US"/>
              </w:rPr>
              <w:t>i</w:t>
            </w:r>
            <w:proofErr w:type="spellEnd"/>
            <w:r w:rsidR="008336EE" w:rsidRPr="00222BE5">
              <w:rPr>
                <w:rFonts w:cstheme="minorHAnsi"/>
                <w:bCs/>
                <w:sz w:val="6"/>
                <w:lang w:val="en-US"/>
              </w:rPr>
              <w:t>++</w:t>
            </w:r>
            <w:r w:rsidRPr="00D5789D">
              <w:rPr>
                <w:bCs/>
                <w:lang w:val="en-US"/>
              </w:rPr>
              <w:t>%&gt;</w:t>
            </w:r>
          </w:p>
        </w:tc>
        <w:tc>
          <w:tcPr>
            <w:tcW w:w="3661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1C15" w:rsidRDefault="00623E35" w:rsidP="00222BE5">
            <w:pPr>
              <w:rPr>
                <w:rFonts w:ascii="Calibri" w:hAnsi="Calibri" w:cs="Calibri"/>
                <w:color w:val="000000"/>
              </w:rPr>
            </w:pPr>
            <w:r w:rsidRPr="00E01C15">
              <w:rPr>
                <w:rFonts w:ascii="Calibri" w:hAnsi="Calibri" w:cs="Calibri"/>
                <w:color w:val="000000"/>
              </w:rPr>
              <w:t>&lt;%=</w:t>
            </w:r>
            <w:proofErr w:type="spellStart"/>
            <w:r w:rsidRPr="00222BE5">
              <w:rPr>
                <w:rFonts w:ascii="Calibri" w:hAnsi="Calibri" w:cs="Calibri"/>
                <w:color w:val="000000"/>
                <w:sz w:val="16"/>
              </w:rPr>
              <w:t>item.PostalCode</w:t>
            </w:r>
            <w:proofErr w:type="spellEnd"/>
            <w:r w:rsidRPr="00E01C15">
              <w:rPr>
                <w:rFonts w:ascii="Calibri" w:hAnsi="Calibri" w:cs="Calibri"/>
                <w:color w:val="000000"/>
              </w:rPr>
              <w:t>%&gt;</w:t>
            </w:r>
            <w:r>
              <w:rPr>
                <w:rFonts w:ascii="Calibri" w:hAnsi="Calibri" w:cs="Calibri"/>
                <w:color w:val="000000"/>
                <w:lang w:val="ru-RU"/>
              </w:rPr>
              <w:t xml:space="preserve">, </w:t>
            </w:r>
            <w:r w:rsidRPr="00C15241">
              <w:rPr>
                <w:rFonts w:ascii="Calibri" w:hAnsi="Calibri" w:cs="Calibri"/>
                <w:color w:val="000000"/>
              </w:rPr>
              <w:t>&lt;%=</w:t>
            </w:r>
            <w:proofErr w:type="spellStart"/>
            <w:r w:rsidRPr="00222BE5">
              <w:rPr>
                <w:rFonts w:ascii="Calibri" w:hAnsi="Calibri" w:cs="Calibri"/>
                <w:color w:val="000000"/>
                <w:sz w:val="16"/>
              </w:rPr>
              <w:t>item.FullAddress</w:t>
            </w:r>
            <w:proofErr w:type="spellEnd"/>
            <w:r w:rsidRPr="00C15241">
              <w:rPr>
                <w:rFonts w:ascii="Calibri" w:hAnsi="Calibri" w:cs="Calibri"/>
                <w:color w:val="000000"/>
              </w:rPr>
              <w:t>%&gt;</w:t>
            </w:r>
          </w:p>
        </w:tc>
        <w:tc>
          <w:tcPr>
            <w:tcW w:w="2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14AC" w:rsidRPr="00454752" w:rsidRDefault="00C8784D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24C4F">
              <w:rPr>
                <w:rFonts w:ascii="Calibri" w:hAnsi="Calibri" w:cs="Calibri"/>
                <w:color w:val="000000"/>
                <w:lang w:val="en-US"/>
              </w:rPr>
              <w:t>&lt;%=</w:t>
            </w:r>
            <w:proofErr w:type="spellStart"/>
            <w:r w:rsidRPr="00824C4F">
              <w:rPr>
                <w:rFonts w:ascii="Calibri" w:hAnsi="Calibri" w:cs="Calibri"/>
                <w:color w:val="000000"/>
                <w:lang w:val="en-US"/>
              </w:rPr>
              <w:t>item.FullName</w:t>
            </w:r>
            <w:proofErr w:type="spellEnd"/>
            <w:r w:rsidRPr="00824C4F">
              <w:rPr>
                <w:rFonts w:ascii="Calibri" w:hAnsi="Calibri" w:cs="Calibri"/>
                <w:color w:val="000000"/>
                <w:lang w:val="en-US"/>
              </w:rPr>
              <w:t>%&gt;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Pr="00BD2BE6" w:rsidRDefault="00BD2BE6" w:rsidP="00E93F35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27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2D8" w:rsidRDefault="00966B7F" w:rsidP="0057269D">
            <w:pPr>
              <w:jc w:val="center"/>
              <w:rPr>
                <w:lang w:val="en-US"/>
              </w:rPr>
            </w:pPr>
            <w:r w:rsidRPr="00410E00">
              <w:t>&lt;%=</w:t>
            </w:r>
            <w:r w:rsidR="00E43862">
              <w:rPr>
                <w:lang w:val="en-US"/>
              </w:rPr>
              <w:t>item</w:t>
            </w:r>
            <w:r w:rsidRPr="00410E00">
              <w:rPr>
                <w:lang w:val="en-US"/>
              </w:rPr>
              <w:t>.</w:t>
            </w:r>
          </w:p>
          <w:p w:rsidR="006D14AC" w:rsidRPr="00410E00" w:rsidRDefault="00966B7F" w:rsidP="0057269D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lang w:val="en-US"/>
              </w:rPr>
              <w:t>SumaStr</w:t>
            </w:r>
            <w:proofErr w:type="spellEnd"/>
            <w:r w:rsidRPr="00410E00">
              <w:t>%&gt;</w:t>
            </w:r>
          </w:p>
        </w:tc>
        <w:tc>
          <w:tcPr>
            <w:tcW w:w="129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86260" w:rsidRPr="00222BE5" w:rsidRDefault="006D14AC" w:rsidP="00937165">
            <w:pPr>
              <w:rPr>
                <w:rFonts w:ascii="Calibri" w:hAnsi="Calibri" w:cs="Calibri"/>
                <w:color w:val="000000"/>
                <w:sz w:val="10"/>
              </w:rPr>
            </w:pPr>
            <w:r w:rsidRPr="00222BE5">
              <w:rPr>
                <w:rFonts w:ascii="Calibri" w:hAnsi="Calibri" w:cs="Calibri"/>
                <w:color w:val="000000"/>
                <w:sz w:val="10"/>
              </w:rPr>
              <w:t> </w:t>
            </w:r>
            <w:r w:rsidR="00286260" w:rsidRPr="00222BE5">
              <w:rPr>
                <w:rFonts w:ascii="Calibri" w:hAnsi="Calibri" w:cs="Calibri"/>
                <w:color w:val="000000"/>
                <w:sz w:val="10"/>
              </w:rPr>
              <w:t xml:space="preserve">&lt;% </w:t>
            </w:r>
            <w:proofErr w:type="spellStart"/>
            <w:r w:rsidR="00286260" w:rsidRPr="00222BE5">
              <w:rPr>
                <w:rFonts w:ascii="Calibri" w:hAnsi="Calibri" w:cs="Calibri"/>
                <w:color w:val="000000"/>
                <w:sz w:val="10"/>
              </w:rPr>
              <w:t>AppendRow</w:t>
            </w:r>
            <w:proofErr w:type="spellEnd"/>
            <w:r w:rsidR="00286260" w:rsidRPr="00222BE5">
              <w:rPr>
                <w:rFonts w:ascii="Calibri" w:hAnsi="Calibri" w:cs="Calibri"/>
                <w:color w:val="000000"/>
                <w:sz w:val="10"/>
              </w:rPr>
              <w:t>(); %&gt;</w:t>
            </w:r>
          </w:p>
          <w:p w:rsidR="006D14AC" w:rsidRPr="00222BE5" w:rsidRDefault="006D14AC" w:rsidP="00286260">
            <w:pPr>
              <w:rPr>
                <w:rFonts w:ascii="Calibri" w:hAnsi="Calibri" w:cs="Calibri"/>
                <w:color w:val="000000"/>
                <w:sz w:val="10"/>
              </w:rPr>
            </w:pPr>
          </w:p>
        </w:tc>
      </w:tr>
      <w:tr w:rsidR="006D14AC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 w:rsidP="0032031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14AC" w:rsidRDefault="006D14AC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тиск печатки підприємства відправника)</w:t>
            </w: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Разом (плата за пересилання)</w:t>
            </w:r>
          </w:p>
        </w:tc>
        <w:tc>
          <w:tcPr>
            <w:tcW w:w="435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Pr="000033A3" w:rsidRDefault="00F270E6" w:rsidP="00F270E6">
            <w:pPr>
              <w:spacing w:after="0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 w:rsidRPr="00835754">
              <w:rPr>
                <w:b/>
                <w:bCs/>
              </w:rPr>
              <w:t xml:space="preserve">&lt;%= </w:t>
            </w:r>
            <w:proofErr w:type="spellStart"/>
            <w:r>
              <w:rPr>
                <w:b/>
                <w:bCs/>
                <w:lang w:val="en-US"/>
              </w:rPr>
              <w:t>Model.Suma</w:t>
            </w:r>
            <w:proofErr w:type="spellEnd"/>
            <w:r w:rsidRPr="00835754">
              <w:rPr>
                <w:b/>
                <w:bCs/>
              </w:rPr>
              <w:t>%&gt;</w:t>
            </w:r>
            <w:r>
              <w:rPr>
                <w:b/>
                <w:bCs/>
              </w:rPr>
              <w:t>,00 грн.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(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SumaStr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)</w:t>
            </w: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відбиток календарного штемпеля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3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 xml:space="preserve">у 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т.ч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 ПДВ (20%)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Pr="00A02DCC" w:rsidRDefault="00E61457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Model.PDV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  <w:lang w:val="en-US"/>
              </w:rPr>
              <w:t>%&gt;</w:t>
            </w:r>
            <w:r w:rsidR="00A02DCC">
              <w:rPr>
                <w:rFonts w:ascii="Arial CYR" w:hAnsi="Arial CYR" w:cs="Arial CYR"/>
                <w:sz w:val="20"/>
                <w:szCs w:val="20"/>
                <w:lang w:val="en-US"/>
              </w:rPr>
              <w:t xml:space="preserve"> </w:t>
            </w:r>
            <w:r w:rsidR="00A02DCC">
              <w:rPr>
                <w:rFonts w:ascii="Arial CYR" w:hAnsi="Arial CYR" w:cs="Arial CYR"/>
                <w:sz w:val="20"/>
                <w:szCs w:val="20"/>
              </w:rPr>
              <w:t>грн.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953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За інші послуги _______________________на суму___________грн._________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коп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>.</w:t>
            </w: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Недозволених до пересилання вкладень немає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1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Pr="00402632" w:rsidRDefault="00935C76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Nach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33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осада підписанта 2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 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464374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&lt;%=</w:t>
            </w:r>
            <w:proofErr w:type="spellStart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Model.Buh</w:t>
            </w:r>
            <w:proofErr w:type="spellEnd"/>
            <w:r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  <w:t>%&gt;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37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01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ідпис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470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(прізвище, ініціали)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732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lastRenderedPageBreak/>
              <w:t>№ розрахункового документа (</w:t>
            </w:r>
            <w:proofErr w:type="spellStart"/>
            <w:r>
              <w:rPr>
                <w:rFonts w:ascii="Arial CYR" w:hAnsi="Arial CYR" w:cs="Arial CYR"/>
                <w:sz w:val="20"/>
                <w:szCs w:val="20"/>
              </w:rPr>
              <w:t>ів</w:t>
            </w:r>
            <w:proofErr w:type="spellEnd"/>
            <w:r>
              <w:rPr>
                <w:rFonts w:ascii="Arial CYR" w:hAnsi="Arial CYR" w:cs="Arial CYR"/>
                <w:sz w:val="20"/>
                <w:szCs w:val="20"/>
              </w:rPr>
              <w:t xml:space="preserve">) _______________  ; </w:t>
            </w:r>
          </w:p>
        </w:tc>
        <w:tc>
          <w:tcPr>
            <w:tcW w:w="10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9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Доплата за готівку на суму ________________________________________грн.  № розрахункового  документа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15309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Прийняв ______________________________________________________________________________________</w:t>
            </w:r>
          </w:p>
        </w:tc>
      </w:tr>
      <w:tr w:rsidR="00F270E6" w:rsidTr="00233C3C">
        <w:trPr>
          <w:gridAfter w:val="1"/>
          <w:wAfter w:w="301" w:type="dxa"/>
          <w:trHeight w:val="300"/>
        </w:trPr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jc w:val="center"/>
              <w:rPr>
                <w:rFonts w:ascii="Arial CYR" w:hAnsi="Arial CYR" w:cs="Arial CYR"/>
                <w:sz w:val="20"/>
                <w:szCs w:val="20"/>
              </w:rPr>
            </w:pPr>
          </w:p>
        </w:tc>
        <w:tc>
          <w:tcPr>
            <w:tcW w:w="2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6005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 xml:space="preserve">                                 (прізвище, ініціали, підпис працівника поштового зв'язку)</w:t>
            </w:r>
          </w:p>
        </w:tc>
        <w:tc>
          <w:tcPr>
            <w:tcW w:w="12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11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  <w:tc>
          <w:tcPr>
            <w:tcW w:w="244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70E6" w:rsidRDefault="00F270E6" w:rsidP="00F270E6">
            <w:pPr>
              <w:rPr>
                <w:sz w:val="20"/>
                <w:szCs w:val="20"/>
              </w:rPr>
            </w:pPr>
          </w:p>
        </w:tc>
      </w:tr>
    </w:tbl>
    <w:p w:rsidR="0032031E" w:rsidRDefault="0032031E" w:rsidP="0032031E">
      <w:r>
        <w:t>&lt;% } %&gt;</w:t>
      </w:r>
    </w:p>
    <w:p w:rsidR="006D14AC" w:rsidRDefault="006D14AC"/>
    <w:sectPr w:rsidR="006D14AC" w:rsidSect="0053286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4E4"/>
    <w:rsid w:val="000033A3"/>
    <w:rsid w:val="0006753C"/>
    <w:rsid w:val="000708A1"/>
    <w:rsid w:val="00150091"/>
    <w:rsid w:val="001A3CC7"/>
    <w:rsid w:val="002113CA"/>
    <w:rsid w:val="00222BE5"/>
    <w:rsid w:val="00233C3C"/>
    <w:rsid w:val="00286260"/>
    <w:rsid w:val="0032031E"/>
    <w:rsid w:val="00402632"/>
    <w:rsid w:val="00410E00"/>
    <w:rsid w:val="0044086F"/>
    <w:rsid w:val="00454752"/>
    <w:rsid w:val="00464374"/>
    <w:rsid w:val="00532868"/>
    <w:rsid w:val="00541E8E"/>
    <w:rsid w:val="0057269D"/>
    <w:rsid w:val="00592E20"/>
    <w:rsid w:val="005C0BCB"/>
    <w:rsid w:val="00623E35"/>
    <w:rsid w:val="00644288"/>
    <w:rsid w:val="006962D2"/>
    <w:rsid w:val="006A1E3D"/>
    <w:rsid w:val="006D14AC"/>
    <w:rsid w:val="006E7987"/>
    <w:rsid w:val="00704357"/>
    <w:rsid w:val="00724468"/>
    <w:rsid w:val="007E22C2"/>
    <w:rsid w:val="007E5392"/>
    <w:rsid w:val="00811EAA"/>
    <w:rsid w:val="00824C4F"/>
    <w:rsid w:val="0082536A"/>
    <w:rsid w:val="008336EE"/>
    <w:rsid w:val="00835754"/>
    <w:rsid w:val="00836B8F"/>
    <w:rsid w:val="008B7817"/>
    <w:rsid w:val="008E3301"/>
    <w:rsid w:val="008E7C19"/>
    <w:rsid w:val="00935C76"/>
    <w:rsid w:val="00937165"/>
    <w:rsid w:val="00966B7F"/>
    <w:rsid w:val="009E107E"/>
    <w:rsid w:val="00A02DCC"/>
    <w:rsid w:val="00A12186"/>
    <w:rsid w:val="00A71D73"/>
    <w:rsid w:val="00B6190C"/>
    <w:rsid w:val="00B93399"/>
    <w:rsid w:val="00BD2BE6"/>
    <w:rsid w:val="00C00D5F"/>
    <w:rsid w:val="00C064E4"/>
    <w:rsid w:val="00C15241"/>
    <w:rsid w:val="00C72BAA"/>
    <w:rsid w:val="00C8784D"/>
    <w:rsid w:val="00C87CC1"/>
    <w:rsid w:val="00CB55AA"/>
    <w:rsid w:val="00CD0372"/>
    <w:rsid w:val="00D0788E"/>
    <w:rsid w:val="00D5789D"/>
    <w:rsid w:val="00DF524D"/>
    <w:rsid w:val="00E01C15"/>
    <w:rsid w:val="00E121BF"/>
    <w:rsid w:val="00E132D8"/>
    <w:rsid w:val="00E43862"/>
    <w:rsid w:val="00E61457"/>
    <w:rsid w:val="00E7448C"/>
    <w:rsid w:val="00E93EFA"/>
    <w:rsid w:val="00E93F35"/>
    <w:rsid w:val="00EC0206"/>
    <w:rsid w:val="00EE721C"/>
    <w:rsid w:val="00F13AD5"/>
    <w:rsid w:val="00F270E6"/>
    <w:rsid w:val="00FD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6061D"/>
  <w15:chartTrackingRefBased/>
  <w15:docId w15:val="{6447BFFA-FDB5-4EB7-B2FB-8E775ED0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rsid w:val="006D14AC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ABC07-490E-4C33-B047-F4750EEA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078</Words>
  <Characters>61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Кудрик</dc:creator>
  <cp:keywords/>
  <dc:description/>
  <cp:lastModifiedBy>Валерий Кудрик</cp:lastModifiedBy>
  <cp:revision>71</cp:revision>
  <dcterms:created xsi:type="dcterms:W3CDTF">2020-08-18T11:28:00Z</dcterms:created>
  <dcterms:modified xsi:type="dcterms:W3CDTF">2021-01-11T09:14:00Z</dcterms:modified>
</cp:coreProperties>
</file>